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F6511" w14:textId="77777777" w:rsidR="00FF16BE" w:rsidRPr="00FB65B3" w:rsidRDefault="00FF16BE" w:rsidP="00FB65B3">
      <w:pPr>
        <w:spacing w:after="0" w:line="240" w:lineRule="auto"/>
        <w:rPr>
          <w:rFonts w:cs="Calibri"/>
          <w:b/>
          <w:color w:val="373737"/>
          <w:sz w:val="20"/>
          <w:szCs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11644"/>
      </w:tblGrid>
      <w:tr w:rsidR="0064407A" w:rsidRPr="00FB65B3" w14:paraId="1D8C0197" w14:textId="77777777" w:rsidTr="002D2B76">
        <w:tc>
          <w:tcPr>
            <w:tcW w:w="2350" w:type="dxa"/>
            <w:vAlign w:val="center"/>
          </w:tcPr>
          <w:p w14:paraId="20650E66" w14:textId="77777777" w:rsidR="00FB65B3" w:rsidRPr="00FB65B3" w:rsidRDefault="00FB65B3" w:rsidP="002223E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B65B3">
              <w:rPr>
                <w:rFonts w:cs="Calibri"/>
                <w:b/>
                <w:sz w:val="20"/>
                <w:szCs w:val="20"/>
              </w:rPr>
              <w:t>Tytuł</w:t>
            </w:r>
          </w:p>
        </w:tc>
        <w:tc>
          <w:tcPr>
            <w:tcW w:w="11644" w:type="dxa"/>
            <w:vAlign w:val="center"/>
          </w:tcPr>
          <w:p w14:paraId="4C04899A" w14:textId="77777777" w:rsidR="00FB65B3" w:rsidRDefault="00DD095D" w:rsidP="0036414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64143">
              <w:rPr>
                <w:rFonts w:asciiTheme="minorHAnsi" w:hAnsiTheme="minorHAnsi" w:cstheme="minorHAnsi"/>
                <w:b/>
              </w:rPr>
              <w:t xml:space="preserve">Uchwała w sprawie </w:t>
            </w:r>
            <w:r w:rsidR="00364143" w:rsidRPr="00364143">
              <w:rPr>
                <w:rFonts w:asciiTheme="minorHAnsi" w:hAnsiTheme="minorHAnsi" w:cstheme="minorHAnsi"/>
                <w:b/>
              </w:rPr>
              <w:t xml:space="preserve">określenia </w:t>
            </w:r>
            <w:r w:rsidR="00364143" w:rsidRPr="00364143">
              <w:rPr>
                <w:rFonts w:asciiTheme="minorHAnsi" w:hAnsiTheme="minorHAnsi" w:cstheme="minorHAnsi"/>
                <w:b/>
                <w:bCs/>
              </w:rPr>
              <w:t>„P</w:t>
            </w:r>
            <w:r w:rsidR="00364143" w:rsidRPr="00364143">
              <w:rPr>
                <w:rFonts w:asciiTheme="minorHAnsi" w:hAnsiTheme="minorHAnsi" w:cstheme="minorHAnsi"/>
                <w:b/>
              </w:rPr>
              <w:t xml:space="preserve">rogramu ochrony powietrza dla strefy podkarpackiej  </w:t>
            </w:r>
            <w:r w:rsidR="00364143" w:rsidRPr="00364143">
              <w:rPr>
                <w:rFonts w:asciiTheme="minorHAnsi" w:hAnsiTheme="minorHAnsi" w:cstheme="minorHAnsi"/>
                <w:b/>
              </w:rPr>
              <w:br/>
              <w:t xml:space="preserve">-  </w:t>
            </w:r>
            <w:r w:rsidR="00364143" w:rsidRPr="00364143">
              <w:rPr>
                <w:rFonts w:asciiTheme="minorHAnsi" w:hAnsiTheme="minorHAnsi" w:cstheme="minorHAnsi"/>
                <w:b/>
                <w:i/>
              </w:rPr>
              <w:t xml:space="preserve">z uwagi na stwierdzone przekroczenie poziomu dopuszczalnego pyłu zawieszonego PM10, przekroczenie poziomu dopuszczalnego pyłu zawieszonego PM2,5 oraz poziomu docelowego </w:t>
            </w:r>
            <w:proofErr w:type="spellStart"/>
            <w:r w:rsidR="00364143" w:rsidRPr="00364143">
              <w:rPr>
                <w:rFonts w:asciiTheme="minorHAnsi" w:hAnsiTheme="minorHAnsi" w:cstheme="minorHAnsi"/>
                <w:b/>
                <w:i/>
              </w:rPr>
              <w:t>benzo</w:t>
            </w:r>
            <w:proofErr w:type="spellEnd"/>
            <w:r w:rsidR="00364143" w:rsidRPr="00364143">
              <w:rPr>
                <w:rFonts w:asciiTheme="minorHAnsi" w:hAnsiTheme="minorHAnsi" w:cstheme="minorHAnsi"/>
                <w:b/>
                <w:i/>
              </w:rPr>
              <w:t>(a)</w:t>
            </w:r>
            <w:proofErr w:type="spellStart"/>
            <w:r w:rsidR="00364143" w:rsidRPr="00364143">
              <w:rPr>
                <w:rFonts w:asciiTheme="minorHAnsi" w:hAnsiTheme="minorHAnsi" w:cstheme="minorHAnsi"/>
                <w:b/>
                <w:i/>
              </w:rPr>
              <w:t>pirenu</w:t>
            </w:r>
            <w:proofErr w:type="spellEnd"/>
            <w:r w:rsidR="00364143" w:rsidRPr="00364143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364143" w:rsidRPr="00364143">
              <w:rPr>
                <w:rFonts w:asciiTheme="minorHAnsi" w:hAnsiTheme="minorHAnsi" w:cstheme="minorHAnsi"/>
                <w:b/>
              </w:rPr>
              <w:t>wraz z Planem Działań Krótkoterminowych”.</w:t>
            </w:r>
          </w:p>
          <w:p w14:paraId="5FE634FF" w14:textId="6316ABCA" w:rsidR="00EE6AFD" w:rsidRPr="00364143" w:rsidRDefault="00F72E1C" w:rsidP="0036414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8" w:history="1">
              <w:r w:rsidR="00EE6AFD" w:rsidRPr="00947932">
                <w:rPr>
                  <w:rStyle w:val="Hipercze"/>
                  <w:rFonts w:asciiTheme="minorHAnsi" w:hAnsiTheme="minorHAnsi" w:cstheme="minorHAnsi"/>
                  <w:b/>
                  <w:sz w:val="20"/>
                  <w:szCs w:val="20"/>
                </w:rPr>
                <w:t>https://bip.podkarpackie.pl/index.php/informacja-o-srodowisku/ochrona-powietrza/5139-program-ochrony-powietrza-dla-strefy-podkarpackiej-projekt-czerwiec-2020</w:t>
              </w:r>
            </w:hyperlink>
            <w:r w:rsidR="00EE6AFD" w:rsidRPr="00EE6AF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EE6A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64407A" w:rsidRPr="00FB65B3" w14:paraId="3AA12578" w14:textId="77777777" w:rsidTr="002D2B76">
        <w:tc>
          <w:tcPr>
            <w:tcW w:w="2350" w:type="dxa"/>
            <w:vAlign w:val="center"/>
          </w:tcPr>
          <w:p w14:paraId="1F25C75D" w14:textId="77777777" w:rsidR="00FB65B3" w:rsidRPr="00FB65B3" w:rsidRDefault="00FB65B3" w:rsidP="002223E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B65B3">
              <w:rPr>
                <w:rFonts w:cs="Calibri"/>
                <w:b/>
                <w:sz w:val="20"/>
                <w:szCs w:val="20"/>
              </w:rPr>
              <w:t>Autor</w:t>
            </w:r>
          </w:p>
        </w:tc>
        <w:tc>
          <w:tcPr>
            <w:tcW w:w="11644" w:type="dxa"/>
            <w:vAlign w:val="center"/>
          </w:tcPr>
          <w:p w14:paraId="075DF588" w14:textId="77777777" w:rsidR="00FB65B3" w:rsidRPr="001B5996" w:rsidRDefault="00DD095D" w:rsidP="00DD095D">
            <w:pPr>
              <w:spacing w:after="0" w:line="240" w:lineRule="auto"/>
              <w:rPr>
                <w:rFonts w:cs="Calibri"/>
                <w:b/>
              </w:rPr>
            </w:pPr>
            <w:r w:rsidRPr="001B5996">
              <w:rPr>
                <w:rFonts w:cs="Calibri"/>
                <w:b/>
              </w:rPr>
              <w:t>Zarząd</w:t>
            </w:r>
            <w:r w:rsidR="00DC15ED" w:rsidRPr="001B5996">
              <w:rPr>
                <w:rFonts w:cs="Calibri"/>
                <w:b/>
              </w:rPr>
              <w:t xml:space="preserve"> Województwa Podkarpackiego  </w:t>
            </w:r>
          </w:p>
        </w:tc>
      </w:tr>
      <w:tr w:rsidR="0064407A" w:rsidRPr="00FB65B3" w14:paraId="23B26331" w14:textId="77777777" w:rsidTr="002D2B76">
        <w:tc>
          <w:tcPr>
            <w:tcW w:w="2350" w:type="dxa"/>
            <w:vAlign w:val="center"/>
          </w:tcPr>
          <w:p w14:paraId="532735DF" w14:textId="77777777" w:rsidR="00FB65B3" w:rsidRPr="00FB65B3" w:rsidRDefault="00FB65B3" w:rsidP="002223E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B65B3">
              <w:rPr>
                <w:rFonts w:cs="Calibri"/>
                <w:b/>
                <w:sz w:val="20"/>
                <w:szCs w:val="20"/>
              </w:rPr>
              <w:t>Projekt z dnia</w:t>
            </w:r>
          </w:p>
        </w:tc>
        <w:tc>
          <w:tcPr>
            <w:tcW w:w="11644" w:type="dxa"/>
            <w:vAlign w:val="center"/>
          </w:tcPr>
          <w:p w14:paraId="224A9E94" w14:textId="77677F7D" w:rsidR="00FB65B3" w:rsidRPr="001B5996" w:rsidRDefault="00EE6AFD" w:rsidP="00EE6AFD">
            <w:pPr>
              <w:spacing w:after="0" w:line="240" w:lineRule="auto"/>
              <w:rPr>
                <w:rFonts w:asciiTheme="minorHAnsi" w:hAnsiTheme="minorHAnsi" w:cs="Arial"/>
                <w:b/>
                <w:lang w:eastAsia="pl-PL"/>
              </w:rPr>
            </w:pPr>
            <w:r>
              <w:rPr>
                <w:rFonts w:asciiTheme="minorHAnsi" w:eastAsia="Microsoft JhengHei" w:hAnsiTheme="minorHAnsi" w:cs="Microsoft JhengHei"/>
                <w:b/>
                <w:lang w:eastAsia="pl-PL"/>
              </w:rPr>
              <w:t xml:space="preserve">Czerwiec </w:t>
            </w:r>
            <w:r w:rsidR="00A740A5" w:rsidRPr="001B5996">
              <w:rPr>
                <w:rFonts w:asciiTheme="minorHAnsi" w:eastAsia="Microsoft JhengHei" w:hAnsiTheme="minorHAnsi" w:cs="Microsoft JhengHei"/>
                <w:b/>
                <w:lang w:eastAsia="pl-PL"/>
              </w:rPr>
              <w:t>20</w:t>
            </w:r>
            <w:r w:rsidR="00364143">
              <w:rPr>
                <w:rFonts w:asciiTheme="minorHAnsi" w:eastAsia="Microsoft JhengHei" w:hAnsiTheme="minorHAnsi" w:cs="Microsoft JhengHei"/>
                <w:b/>
                <w:lang w:eastAsia="pl-PL"/>
              </w:rPr>
              <w:t>20</w:t>
            </w:r>
            <w:r w:rsidR="00A740A5" w:rsidRPr="001B5996">
              <w:rPr>
                <w:rFonts w:asciiTheme="minorHAnsi" w:eastAsia="Microsoft JhengHei" w:hAnsiTheme="minorHAnsi" w:cs="Microsoft JhengHei"/>
                <w:b/>
                <w:lang w:eastAsia="pl-PL"/>
              </w:rPr>
              <w:t xml:space="preserve"> r.</w:t>
            </w:r>
          </w:p>
        </w:tc>
      </w:tr>
    </w:tbl>
    <w:p w14:paraId="0D9416F6" w14:textId="77777777" w:rsidR="00FB65B3" w:rsidRPr="00FB65B3" w:rsidRDefault="00FB65B3" w:rsidP="00FB65B3">
      <w:pPr>
        <w:spacing w:after="0" w:line="240" w:lineRule="auto"/>
        <w:rPr>
          <w:rFonts w:cs="Calibri"/>
          <w:sz w:val="20"/>
          <w:szCs w:val="20"/>
        </w:rPr>
      </w:pPr>
    </w:p>
    <w:p w14:paraId="37BE25DA" w14:textId="77777777" w:rsidR="00FF16BE" w:rsidRPr="0064407A" w:rsidRDefault="0064407A" w:rsidP="00FB65B3">
      <w:pPr>
        <w:spacing w:after="0" w:line="240" w:lineRule="auto"/>
        <w:rPr>
          <w:rFonts w:cs="Calibri"/>
          <w:b/>
          <w:i/>
          <w:sz w:val="20"/>
          <w:szCs w:val="20"/>
        </w:rPr>
      </w:pPr>
      <w:r w:rsidRPr="0064407A">
        <w:rPr>
          <w:rFonts w:cs="Calibri"/>
          <w:b/>
          <w:sz w:val="20"/>
          <w:szCs w:val="20"/>
        </w:rPr>
        <w:t>Uwagi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62"/>
        <w:gridCol w:w="2227"/>
        <w:gridCol w:w="2835"/>
        <w:gridCol w:w="3543"/>
        <w:gridCol w:w="4962"/>
      </w:tblGrid>
      <w:tr w:rsidR="002D2B76" w:rsidRPr="00FB65B3" w14:paraId="505AB761" w14:textId="77777777" w:rsidTr="005134A1">
        <w:tc>
          <w:tcPr>
            <w:tcW w:w="462" w:type="dxa"/>
            <w:vAlign w:val="center"/>
          </w:tcPr>
          <w:p w14:paraId="14BEEC85" w14:textId="77777777" w:rsidR="002D2B76" w:rsidRPr="0064407A" w:rsidRDefault="002D2B76" w:rsidP="0064407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4407A"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27" w:type="dxa"/>
          </w:tcPr>
          <w:p w14:paraId="7B84795D" w14:textId="4997DA5A" w:rsidR="002D2B76" w:rsidRPr="0064407A" w:rsidRDefault="002D2B76" w:rsidP="00DC15E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zęść dokumentu, do którego odnosi się uwaga (np. strona, tabela punkt, akapit) lub uwaga ogólna</w:t>
            </w:r>
          </w:p>
        </w:tc>
        <w:tc>
          <w:tcPr>
            <w:tcW w:w="2835" w:type="dxa"/>
          </w:tcPr>
          <w:p w14:paraId="2430D6D4" w14:textId="77777777" w:rsidR="002D2B76" w:rsidRPr="0064407A" w:rsidRDefault="002D2B76" w:rsidP="00773B8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4407A">
              <w:rPr>
                <w:rFonts w:cs="Calibri"/>
                <w:b/>
                <w:bCs/>
                <w:sz w:val="20"/>
                <w:szCs w:val="20"/>
              </w:rPr>
              <w:t xml:space="preserve">Treść uwagi </w:t>
            </w:r>
          </w:p>
        </w:tc>
        <w:tc>
          <w:tcPr>
            <w:tcW w:w="3543" w:type="dxa"/>
          </w:tcPr>
          <w:p w14:paraId="00AE482E" w14:textId="77777777" w:rsidR="002D2B76" w:rsidRPr="00773B8B" w:rsidRDefault="002D2B76" w:rsidP="00E00B2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73B8B">
              <w:rPr>
                <w:rFonts w:cs="Calibri"/>
                <w:b/>
                <w:bCs/>
                <w:sz w:val="20"/>
                <w:szCs w:val="20"/>
              </w:rPr>
              <w:t xml:space="preserve">Propozycja zmiany zapisu </w:t>
            </w:r>
          </w:p>
        </w:tc>
        <w:tc>
          <w:tcPr>
            <w:tcW w:w="4962" w:type="dxa"/>
            <w:shd w:val="clear" w:color="auto" w:fill="FFFFFF" w:themeFill="background1"/>
          </w:tcPr>
          <w:p w14:paraId="3913B2ED" w14:textId="77777777" w:rsidR="002D2B76" w:rsidRPr="0009511F" w:rsidRDefault="002D2B76" w:rsidP="00344BB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4407A">
              <w:rPr>
                <w:rFonts w:cs="Calibri"/>
                <w:b/>
                <w:bCs/>
                <w:sz w:val="20"/>
                <w:szCs w:val="20"/>
              </w:rPr>
              <w:t>Uzasadnienie uwagi</w:t>
            </w:r>
          </w:p>
        </w:tc>
      </w:tr>
      <w:tr w:rsidR="002D2B76" w:rsidRPr="00E50F7E" w14:paraId="5C9C0F17" w14:textId="77777777" w:rsidTr="005134A1">
        <w:tc>
          <w:tcPr>
            <w:tcW w:w="462" w:type="dxa"/>
            <w:vAlign w:val="center"/>
          </w:tcPr>
          <w:p w14:paraId="4339D4DC" w14:textId="1FD809E6" w:rsidR="002D2B76" w:rsidRPr="00E50F7E" w:rsidRDefault="002D2B76" w:rsidP="00DA5FF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/>
              <w:jc w:val="right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227" w:type="dxa"/>
          </w:tcPr>
          <w:p w14:paraId="1CA7E6D9" w14:textId="3D063D34" w:rsidR="002D2B76" w:rsidRPr="00D835C2" w:rsidRDefault="002D2B76" w:rsidP="0064407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704FCE06" w14:textId="75AB05B1" w:rsidR="002D2B76" w:rsidRPr="00E50F7E" w:rsidRDefault="002D2B76" w:rsidP="004B2BD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409FA90D" w14:textId="141145AF" w:rsidR="002D2B76" w:rsidRPr="00E50F7E" w:rsidRDefault="002D2B76" w:rsidP="00D835C2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48252EB7" w14:textId="1ADC64BC" w:rsidR="002D2B76" w:rsidRPr="00E50F7E" w:rsidRDefault="002D2B76" w:rsidP="00E50F7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2D2B76" w:rsidRPr="00E50F7E" w14:paraId="768B17F6" w14:textId="77777777" w:rsidTr="005134A1">
        <w:tc>
          <w:tcPr>
            <w:tcW w:w="462" w:type="dxa"/>
            <w:vAlign w:val="center"/>
          </w:tcPr>
          <w:p w14:paraId="69FBCBB5" w14:textId="7DB8E41B" w:rsidR="002D2B76" w:rsidRPr="00E50F7E" w:rsidRDefault="002D2B76" w:rsidP="00DA5FF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/>
              <w:jc w:val="right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227" w:type="dxa"/>
          </w:tcPr>
          <w:p w14:paraId="7BC2BD3C" w14:textId="7AF5F744" w:rsidR="002D2B76" w:rsidRPr="0041675A" w:rsidRDefault="002D2B76" w:rsidP="0041675A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8E2A8DF" w14:textId="31CF5B7F" w:rsidR="002D2B76" w:rsidRPr="00E50F7E" w:rsidRDefault="002D2B76" w:rsidP="0041675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75" w:hanging="142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14:paraId="2A755971" w14:textId="215AC1F3" w:rsidR="002D2B76" w:rsidRPr="00E50F7E" w:rsidRDefault="002D2B76" w:rsidP="00440DA1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72F50336" w14:textId="0A1D4E8A" w:rsidR="002D2B76" w:rsidRPr="00E50F7E" w:rsidRDefault="002D2B76" w:rsidP="00440DA1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  <w:tr w:rsidR="002D2B76" w:rsidRPr="00E50F7E" w14:paraId="456B98DE" w14:textId="77777777" w:rsidTr="005134A1">
        <w:tc>
          <w:tcPr>
            <w:tcW w:w="462" w:type="dxa"/>
            <w:vAlign w:val="center"/>
          </w:tcPr>
          <w:p w14:paraId="0D677F13" w14:textId="77777777" w:rsidR="002D2B76" w:rsidRPr="00E50F7E" w:rsidRDefault="002D2B76" w:rsidP="00DA5FF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/>
              <w:jc w:val="right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227" w:type="dxa"/>
          </w:tcPr>
          <w:p w14:paraId="5682AF27" w14:textId="77777777" w:rsidR="002D2B76" w:rsidRPr="00E50F7E" w:rsidRDefault="002D2B76" w:rsidP="0064407A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E864E4C" w14:textId="77777777" w:rsidR="002D2B76" w:rsidRPr="00E50F7E" w:rsidRDefault="002D2B76" w:rsidP="0064407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14:paraId="31769F5D" w14:textId="77777777" w:rsidR="002D2B76" w:rsidRPr="00E50F7E" w:rsidRDefault="002D2B76" w:rsidP="00E33FC2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2ECC800A" w14:textId="77777777" w:rsidR="002D2B76" w:rsidRPr="00E50F7E" w:rsidRDefault="002D2B76" w:rsidP="0064407A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  <w:tr w:rsidR="002D2B76" w:rsidRPr="00E50F7E" w14:paraId="11348F17" w14:textId="77777777" w:rsidTr="005134A1">
        <w:tc>
          <w:tcPr>
            <w:tcW w:w="462" w:type="dxa"/>
            <w:vAlign w:val="center"/>
          </w:tcPr>
          <w:p w14:paraId="4BD458BC" w14:textId="77777777" w:rsidR="002D2B76" w:rsidRPr="00E50F7E" w:rsidRDefault="002D2B76" w:rsidP="00DA5FF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/>
              <w:jc w:val="right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227" w:type="dxa"/>
          </w:tcPr>
          <w:p w14:paraId="2C5D0734" w14:textId="77777777" w:rsidR="002D2B76" w:rsidRPr="00E50F7E" w:rsidRDefault="002D2B76" w:rsidP="0064407A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7EA26BE" w14:textId="77777777" w:rsidR="002D2B76" w:rsidRPr="00E50F7E" w:rsidRDefault="002D2B76" w:rsidP="0064407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14:paraId="3CDCFA20" w14:textId="77777777" w:rsidR="002D2B76" w:rsidRPr="00E50F7E" w:rsidRDefault="002D2B76" w:rsidP="00E33FC2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047472D3" w14:textId="77777777" w:rsidR="002D2B76" w:rsidRPr="00E50F7E" w:rsidRDefault="002D2B76" w:rsidP="0064407A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  <w:tr w:rsidR="002D2B76" w:rsidRPr="00E50F7E" w14:paraId="5FAF0895" w14:textId="77777777" w:rsidTr="005134A1">
        <w:tc>
          <w:tcPr>
            <w:tcW w:w="462" w:type="dxa"/>
            <w:vAlign w:val="center"/>
          </w:tcPr>
          <w:p w14:paraId="28621C5B" w14:textId="77777777" w:rsidR="002D2B76" w:rsidRPr="00E50F7E" w:rsidRDefault="002D2B76" w:rsidP="00DA5FF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/>
              <w:jc w:val="right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227" w:type="dxa"/>
          </w:tcPr>
          <w:p w14:paraId="56E6A5F9" w14:textId="77777777" w:rsidR="002D2B76" w:rsidRPr="00E50F7E" w:rsidRDefault="002D2B76" w:rsidP="0064407A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97A3645" w14:textId="77777777" w:rsidR="002D2B76" w:rsidRPr="00E50F7E" w:rsidRDefault="002D2B76" w:rsidP="0064407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14:paraId="1080D5BA" w14:textId="77777777" w:rsidR="002D2B76" w:rsidRPr="00E50F7E" w:rsidRDefault="002D2B76" w:rsidP="00E33FC2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3994002F" w14:textId="77777777" w:rsidR="002D2B76" w:rsidRPr="00E50F7E" w:rsidRDefault="002D2B76" w:rsidP="0064407A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  <w:tr w:rsidR="002D2B76" w:rsidRPr="00E50F7E" w14:paraId="2EAB2A08" w14:textId="77777777" w:rsidTr="005134A1">
        <w:tc>
          <w:tcPr>
            <w:tcW w:w="462" w:type="dxa"/>
            <w:vAlign w:val="center"/>
          </w:tcPr>
          <w:p w14:paraId="58E920C2" w14:textId="77777777" w:rsidR="002D2B76" w:rsidRPr="00E50F7E" w:rsidRDefault="002D2B76" w:rsidP="00DA5FF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/>
              <w:jc w:val="right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227" w:type="dxa"/>
          </w:tcPr>
          <w:p w14:paraId="029A8A26" w14:textId="77777777" w:rsidR="002D2B76" w:rsidRPr="00E50F7E" w:rsidRDefault="002D2B76" w:rsidP="0064407A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DB274D8" w14:textId="77777777" w:rsidR="002D2B76" w:rsidRPr="00E50F7E" w:rsidRDefault="002D2B76" w:rsidP="0064407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14:paraId="423986A5" w14:textId="77777777" w:rsidR="002D2B76" w:rsidRPr="00E50F7E" w:rsidRDefault="002D2B76" w:rsidP="00E33FC2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33EF4262" w14:textId="77777777" w:rsidR="002D2B76" w:rsidRPr="00E50F7E" w:rsidRDefault="002D2B76" w:rsidP="0064407A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  <w:tr w:rsidR="002D2B76" w:rsidRPr="00E50F7E" w14:paraId="648B574A" w14:textId="77777777" w:rsidTr="005134A1">
        <w:tc>
          <w:tcPr>
            <w:tcW w:w="462" w:type="dxa"/>
            <w:vAlign w:val="center"/>
          </w:tcPr>
          <w:p w14:paraId="77784633" w14:textId="77777777" w:rsidR="002D2B76" w:rsidRPr="00E50F7E" w:rsidRDefault="002D2B76" w:rsidP="00DA5FF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/>
              <w:jc w:val="right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227" w:type="dxa"/>
          </w:tcPr>
          <w:p w14:paraId="5C2A15CD" w14:textId="77777777" w:rsidR="002D2B76" w:rsidRPr="00E50F7E" w:rsidRDefault="002D2B76" w:rsidP="0064407A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5933C4D" w14:textId="77777777" w:rsidR="002D2B76" w:rsidRPr="00E50F7E" w:rsidRDefault="002D2B76" w:rsidP="0064407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14:paraId="0C7D4638" w14:textId="77777777" w:rsidR="002D2B76" w:rsidRPr="00E50F7E" w:rsidRDefault="002D2B76" w:rsidP="00E33FC2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3CFB8991" w14:textId="77777777" w:rsidR="002D2B76" w:rsidRPr="00E50F7E" w:rsidRDefault="002D2B76" w:rsidP="0064407A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  <w:tr w:rsidR="002D2B76" w:rsidRPr="00E50F7E" w14:paraId="1B1DB5E1" w14:textId="77777777" w:rsidTr="005134A1">
        <w:tc>
          <w:tcPr>
            <w:tcW w:w="462" w:type="dxa"/>
            <w:vAlign w:val="center"/>
          </w:tcPr>
          <w:p w14:paraId="50A092D7" w14:textId="77777777" w:rsidR="002D2B76" w:rsidRPr="00E50F7E" w:rsidRDefault="002D2B76" w:rsidP="00DA5FF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/>
              <w:jc w:val="right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227" w:type="dxa"/>
          </w:tcPr>
          <w:p w14:paraId="3B2E1D98" w14:textId="77777777" w:rsidR="002D2B76" w:rsidRPr="00E50F7E" w:rsidRDefault="002D2B76" w:rsidP="0064407A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33221BD" w14:textId="77777777" w:rsidR="002D2B76" w:rsidRPr="00E50F7E" w:rsidRDefault="002D2B76" w:rsidP="0064407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14:paraId="65454179" w14:textId="77777777" w:rsidR="002D2B76" w:rsidRPr="00E50F7E" w:rsidRDefault="002D2B76" w:rsidP="00E33FC2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2CEDBBDD" w14:textId="77777777" w:rsidR="002D2B76" w:rsidRPr="00E50F7E" w:rsidRDefault="002D2B76" w:rsidP="0064407A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  <w:tr w:rsidR="002D2B76" w:rsidRPr="00E50F7E" w14:paraId="42B748AB" w14:textId="77777777" w:rsidTr="005134A1">
        <w:tc>
          <w:tcPr>
            <w:tcW w:w="462" w:type="dxa"/>
            <w:vAlign w:val="center"/>
          </w:tcPr>
          <w:p w14:paraId="5DD7367A" w14:textId="77777777" w:rsidR="002D2B76" w:rsidRPr="00E50F7E" w:rsidRDefault="002D2B76" w:rsidP="00DA5FF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/>
              <w:jc w:val="right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227" w:type="dxa"/>
          </w:tcPr>
          <w:p w14:paraId="2451D9F0" w14:textId="77777777" w:rsidR="002D2B76" w:rsidRPr="00E50F7E" w:rsidRDefault="002D2B76" w:rsidP="0064407A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3228A13" w14:textId="77777777" w:rsidR="002D2B76" w:rsidRPr="00E50F7E" w:rsidRDefault="002D2B76" w:rsidP="0064407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14:paraId="0F17FC75" w14:textId="77777777" w:rsidR="002D2B76" w:rsidRPr="00E50F7E" w:rsidRDefault="002D2B76" w:rsidP="00E33FC2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263CCA3B" w14:textId="77777777" w:rsidR="002D2B76" w:rsidRPr="00E50F7E" w:rsidRDefault="002D2B76" w:rsidP="0064407A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</w:tbl>
    <w:p w14:paraId="0C6BA197" w14:textId="77777777" w:rsidR="0064407A" w:rsidRPr="00E50F7E" w:rsidRDefault="0064407A" w:rsidP="00FB65B3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127E35AA" w14:textId="77777777" w:rsidR="00426F0A" w:rsidRDefault="00426F0A" w:rsidP="002D2B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Uwagi ogólne: </w:t>
      </w:r>
    </w:p>
    <w:p w14:paraId="4F781221" w14:textId="0CA61F94" w:rsidR="00EE6AFD" w:rsidRDefault="00EE6AFD" w:rsidP="002D2B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1.</w:t>
      </w:r>
    </w:p>
    <w:p w14:paraId="4C5C5142" w14:textId="5B956C5F" w:rsidR="00EE6AFD" w:rsidRDefault="00EE6AFD" w:rsidP="002D2B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2.</w:t>
      </w:r>
    </w:p>
    <w:p w14:paraId="5C1638FF" w14:textId="479928FA" w:rsidR="00EE6AFD" w:rsidRDefault="00EE6AFD" w:rsidP="002D2B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3.</w:t>
      </w:r>
    </w:p>
    <w:p w14:paraId="0F6796AD" w14:textId="77777777" w:rsidR="00A4001B" w:rsidRDefault="00A4001B" w:rsidP="002D2B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sz w:val="18"/>
          <w:szCs w:val="18"/>
        </w:rPr>
      </w:pPr>
    </w:p>
    <w:p w14:paraId="140C1376" w14:textId="77777777" w:rsidR="00A4001B" w:rsidRDefault="00A4001B" w:rsidP="002D2B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sz w:val="18"/>
          <w:szCs w:val="18"/>
        </w:rPr>
      </w:pPr>
    </w:p>
    <w:p w14:paraId="2E535A94" w14:textId="77777777" w:rsidR="00A4001B" w:rsidRDefault="00A4001B" w:rsidP="002D2B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sz w:val="18"/>
          <w:szCs w:val="18"/>
        </w:rPr>
      </w:pPr>
    </w:p>
    <w:p w14:paraId="7E9D4F7B" w14:textId="77777777" w:rsidR="00EE6AFD" w:rsidRDefault="00EE6AFD" w:rsidP="00426F0A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73FF2687" w14:textId="77777777" w:rsidR="00EE6AFD" w:rsidRDefault="00EE6AFD" w:rsidP="00426F0A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1E760B32" w14:textId="77777777" w:rsidR="00EE6AFD" w:rsidRDefault="00EE6AFD" w:rsidP="00426F0A">
      <w:pPr>
        <w:spacing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694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699"/>
        <w:gridCol w:w="4247"/>
      </w:tblGrid>
      <w:tr w:rsidR="00EE6AFD" w:rsidRPr="00E50F7E" w14:paraId="3FD775F6" w14:textId="77777777" w:rsidTr="00A4001B">
        <w:trPr>
          <w:trHeight w:val="533"/>
          <w:jc w:val="right"/>
        </w:trPr>
        <w:tc>
          <w:tcPr>
            <w:tcW w:w="2699" w:type="dxa"/>
            <w:vAlign w:val="center"/>
          </w:tcPr>
          <w:p w14:paraId="611E3A99" w14:textId="2FE23203" w:rsidR="00EE6AFD" w:rsidRPr="00E50F7E" w:rsidRDefault="00A4001B" w:rsidP="00EE6AFD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 xml:space="preserve">Reprezentuje </w:t>
            </w:r>
            <w:r w:rsidR="00EE6AFD">
              <w:rPr>
                <w:rFonts w:cs="Calibri"/>
                <w:color w:val="000000" w:themeColor="text1"/>
                <w:sz w:val="18"/>
                <w:szCs w:val="18"/>
              </w:rPr>
              <w:t>Mieleckie Osiedle:</w:t>
            </w:r>
          </w:p>
        </w:tc>
        <w:tc>
          <w:tcPr>
            <w:tcW w:w="4247" w:type="dxa"/>
            <w:vAlign w:val="center"/>
          </w:tcPr>
          <w:p w14:paraId="5FBAF2D2" w14:textId="77777777" w:rsidR="00EE6AFD" w:rsidRPr="00E50F7E" w:rsidRDefault="00EE6AFD" w:rsidP="00EE6AF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</w:tbl>
    <w:p w14:paraId="31984446" w14:textId="77777777" w:rsidR="00EE6AFD" w:rsidRDefault="00EE6AFD" w:rsidP="00426F0A">
      <w:pPr>
        <w:spacing w:after="0" w:line="240" w:lineRule="auto"/>
        <w:jc w:val="both"/>
        <w:rPr>
          <w:rFonts w:cs="Calibri"/>
          <w:sz w:val="18"/>
          <w:szCs w:val="18"/>
        </w:rPr>
      </w:pPr>
    </w:p>
    <w:sectPr w:rsidR="00EE6AFD" w:rsidSect="00EC0A61">
      <w:footerReference w:type="even" r:id="rId9"/>
      <w:footerReference w:type="default" r:id="rId10"/>
      <w:footerReference w:type="first" r:id="rId11"/>
      <w:pgSz w:w="16838" w:h="11906" w:orient="landscape"/>
      <w:pgMar w:top="746" w:right="1417" w:bottom="1080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C67D7" w14:textId="77777777" w:rsidR="00DF76A3" w:rsidRDefault="00DF76A3">
      <w:pPr>
        <w:spacing w:after="0" w:line="240" w:lineRule="auto"/>
      </w:pPr>
      <w:r>
        <w:separator/>
      </w:r>
    </w:p>
  </w:endnote>
  <w:endnote w:type="continuationSeparator" w:id="0">
    <w:p w14:paraId="11E598AF" w14:textId="77777777" w:rsidR="00DF76A3" w:rsidRDefault="00DF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7BC76" w14:textId="77777777" w:rsidR="00987F10" w:rsidRDefault="006647EF" w:rsidP="00987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7F1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A6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685E4D0" w14:textId="77777777" w:rsidR="00987F10" w:rsidRDefault="00987F10" w:rsidP="00987F1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5DE4D" w14:textId="77777777" w:rsidR="00EC0A61" w:rsidRPr="00EC0A61" w:rsidRDefault="00EC0A61" w:rsidP="00EC0A61">
    <w:pPr>
      <w:pStyle w:val="Stopka"/>
      <w:tabs>
        <w:tab w:val="clear" w:pos="4536"/>
        <w:tab w:val="clear" w:pos="9072"/>
        <w:tab w:val="right" w:pos="14004"/>
      </w:tabs>
      <w:rPr>
        <w:rFonts w:ascii="Cambria" w:hAnsi="Cambria"/>
      </w:rPr>
    </w:pPr>
    <w:r>
      <w:rPr>
        <w:rFonts w:asciiTheme="majorHAnsi" w:eastAsiaTheme="majorEastAsia" w:hAnsiTheme="majorHAnsi"/>
      </w:rPr>
      <w:tab/>
    </w:r>
    <w:r w:rsidRPr="00EC0A61">
      <w:rPr>
        <w:rFonts w:ascii="Cambria" w:hAnsi="Cambria"/>
      </w:rPr>
      <w:t xml:space="preserve"> </w:t>
    </w:r>
    <w:r w:rsidR="00C6590C">
      <w:fldChar w:fldCharType="begin"/>
    </w:r>
    <w:r w:rsidR="00C6590C">
      <w:instrText>PAGE   \* MERGEFORMAT</w:instrText>
    </w:r>
    <w:r w:rsidR="00C6590C">
      <w:fldChar w:fldCharType="separate"/>
    </w:r>
    <w:r w:rsidR="00EE6AFD" w:rsidRPr="00EE6AFD">
      <w:rPr>
        <w:rFonts w:ascii="Cambria" w:hAnsi="Cambria"/>
        <w:noProof/>
      </w:rPr>
      <w:t>2</w:t>
    </w:r>
    <w:r w:rsidR="00C6590C">
      <w:rPr>
        <w:rFonts w:ascii="Cambria" w:hAnsi="Cambria"/>
        <w:noProof/>
      </w:rPr>
      <w:fldChar w:fldCharType="end"/>
    </w:r>
  </w:p>
  <w:p w14:paraId="23CDDA62" w14:textId="77777777" w:rsidR="00987F10" w:rsidRPr="00CD18E2" w:rsidRDefault="00987F10" w:rsidP="00987F10">
    <w:pPr>
      <w:pStyle w:val="Stopka"/>
      <w:ind w:right="360"/>
      <w:rPr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878EF" w14:textId="77777777" w:rsidR="00EC0A61" w:rsidRPr="00EC0A61" w:rsidRDefault="00EC0A61" w:rsidP="00EC0A61">
    <w:pPr>
      <w:pStyle w:val="Bezodstpw"/>
      <w:jc w:val="both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3242D" w14:textId="77777777" w:rsidR="00DF76A3" w:rsidRDefault="00DF76A3">
      <w:pPr>
        <w:spacing w:after="0" w:line="240" w:lineRule="auto"/>
      </w:pPr>
      <w:r>
        <w:separator/>
      </w:r>
    </w:p>
  </w:footnote>
  <w:footnote w:type="continuationSeparator" w:id="0">
    <w:p w14:paraId="36C57295" w14:textId="77777777" w:rsidR="00DF76A3" w:rsidRDefault="00DF7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1E73"/>
    <w:multiLevelType w:val="hybridMultilevel"/>
    <w:tmpl w:val="6E1A6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1392"/>
    <w:multiLevelType w:val="hybridMultilevel"/>
    <w:tmpl w:val="D2662A6E"/>
    <w:lvl w:ilvl="0" w:tplc="D1BE161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F5E48"/>
    <w:multiLevelType w:val="hybridMultilevel"/>
    <w:tmpl w:val="7CDC9510"/>
    <w:lvl w:ilvl="0" w:tplc="0415000F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21EB7186"/>
    <w:multiLevelType w:val="hybridMultilevel"/>
    <w:tmpl w:val="43D4ADB4"/>
    <w:lvl w:ilvl="0" w:tplc="6D6C25B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BD4B76"/>
    <w:multiLevelType w:val="hybridMultilevel"/>
    <w:tmpl w:val="5528509C"/>
    <w:lvl w:ilvl="0" w:tplc="7ED2B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034F8"/>
    <w:multiLevelType w:val="hybridMultilevel"/>
    <w:tmpl w:val="99525940"/>
    <w:lvl w:ilvl="0" w:tplc="D41855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7AB142F"/>
    <w:multiLevelType w:val="hybridMultilevel"/>
    <w:tmpl w:val="EC8EB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12616"/>
    <w:multiLevelType w:val="hybridMultilevel"/>
    <w:tmpl w:val="117E4B22"/>
    <w:lvl w:ilvl="0" w:tplc="6D6C25B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82A88"/>
    <w:multiLevelType w:val="hybridMultilevel"/>
    <w:tmpl w:val="F1C0E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AA902A5"/>
    <w:multiLevelType w:val="hybridMultilevel"/>
    <w:tmpl w:val="E6887438"/>
    <w:lvl w:ilvl="0" w:tplc="6D6C25B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04E46"/>
    <w:multiLevelType w:val="hybridMultilevel"/>
    <w:tmpl w:val="487C1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BE"/>
    <w:rsid w:val="00036091"/>
    <w:rsid w:val="0009511F"/>
    <w:rsid w:val="000F6FFE"/>
    <w:rsid w:val="0013100B"/>
    <w:rsid w:val="00133C75"/>
    <w:rsid w:val="001438F7"/>
    <w:rsid w:val="00144916"/>
    <w:rsid w:val="0018660E"/>
    <w:rsid w:val="0019003D"/>
    <w:rsid w:val="001A086A"/>
    <w:rsid w:val="001B5996"/>
    <w:rsid w:val="001D2B22"/>
    <w:rsid w:val="002223E5"/>
    <w:rsid w:val="00234D58"/>
    <w:rsid w:val="00283863"/>
    <w:rsid w:val="002C2E90"/>
    <w:rsid w:val="002D2B76"/>
    <w:rsid w:val="00344BB6"/>
    <w:rsid w:val="00364143"/>
    <w:rsid w:val="00364399"/>
    <w:rsid w:val="003A50AD"/>
    <w:rsid w:val="003C0BB8"/>
    <w:rsid w:val="003F79BC"/>
    <w:rsid w:val="00404F0B"/>
    <w:rsid w:val="004111E7"/>
    <w:rsid w:val="0041675A"/>
    <w:rsid w:val="0042176B"/>
    <w:rsid w:val="00425292"/>
    <w:rsid w:val="00426F0A"/>
    <w:rsid w:val="00430122"/>
    <w:rsid w:val="00440DA1"/>
    <w:rsid w:val="0044135E"/>
    <w:rsid w:val="00466565"/>
    <w:rsid w:val="004B16E1"/>
    <w:rsid w:val="004B2BD7"/>
    <w:rsid w:val="004C46EC"/>
    <w:rsid w:val="004D5A8D"/>
    <w:rsid w:val="005134A1"/>
    <w:rsid w:val="005661BD"/>
    <w:rsid w:val="005668BF"/>
    <w:rsid w:val="005E4008"/>
    <w:rsid w:val="005E68FC"/>
    <w:rsid w:val="00603984"/>
    <w:rsid w:val="00623E88"/>
    <w:rsid w:val="00623FD8"/>
    <w:rsid w:val="00626352"/>
    <w:rsid w:val="0064407A"/>
    <w:rsid w:val="00653A9B"/>
    <w:rsid w:val="006647EF"/>
    <w:rsid w:val="006708A7"/>
    <w:rsid w:val="00674115"/>
    <w:rsid w:val="006749F0"/>
    <w:rsid w:val="006B792D"/>
    <w:rsid w:val="006E6F45"/>
    <w:rsid w:val="006F2DA9"/>
    <w:rsid w:val="00725127"/>
    <w:rsid w:val="00726E6B"/>
    <w:rsid w:val="0075101B"/>
    <w:rsid w:val="00773B8B"/>
    <w:rsid w:val="007763EF"/>
    <w:rsid w:val="00785BF1"/>
    <w:rsid w:val="007E3706"/>
    <w:rsid w:val="007F15B6"/>
    <w:rsid w:val="00806B55"/>
    <w:rsid w:val="00820503"/>
    <w:rsid w:val="008239B7"/>
    <w:rsid w:val="00847642"/>
    <w:rsid w:val="008B0BD8"/>
    <w:rsid w:val="008B2686"/>
    <w:rsid w:val="008B3532"/>
    <w:rsid w:val="008C6100"/>
    <w:rsid w:val="008E118E"/>
    <w:rsid w:val="008F72A3"/>
    <w:rsid w:val="009109D0"/>
    <w:rsid w:val="00917CFF"/>
    <w:rsid w:val="00955763"/>
    <w:rsid w:val="00976A8D"/>
    <w:rsid w:val="00987F10"/>
    <w:rsid w:val="009A4C1E"/>
    <w:rsid w:val="009D7BDA"/>
    <w:rsid w:val="009E29C5"/>
    <w:rsid w:val="009E679E"/>
    <w:rsid w:val="009F2BE7"/>
    <w:rsid w:val="00A17CED"/>
    <w:rsid w:val="00A21028"/>
    <w:rsid w:val="00A4001B"/>
    <w:rsid w:val="00A52F02"/>
    <w:rsid w:val="00A72544"/>
    <w:rsid w:val="00A740A5"/>
    <w:rsid w:val="00A93120"/>
    <w:rsid w:val="00AA54DF"/>
    <w:rsid w:val="00AD0404"/>
    <w:rsid w:val="00AD778F"/>
    <w:rsid w:val="00B25E7F"/>
    <w:rsid w:val="00B269B1"/>
    <w:rsid w:val="00B51A00"/>
    <w:rsid w:val="00B72C26"/>
    <w:rsid w:val="00BE7856"/>
    <w:rsid w:val="00BF1522"/>
    <w:rsid w:val="00BF3EEB"/>
    <w:rsid w:val="00C011FF"/>
    <w:rsid w:val="00C119B4"/>
    <w:rsid w:val="00C32323"/>
    <w:rsid w:val="00C3446A"/>
    <w:rsid w:val="00C36199"/>
    <w:rsid w:val="00C517BC"/>
    <w:rsid w:val="00C6590C"/>
    <w:rsid w:val="00C72D5F"/>
    <w:rsid w:val="00CB3687"/>
    <w:rsid w:val="00CD18E2"/>
    <w:rsid w:val="00CE3996"/>
    <w:rsid w:val="00D835C2"/>
    <w:rsid w:val="00D86C94"/>
    <w:rsid w:val="00D964F3"/>
    <w:rsid w:val="00DA5FFA"/>
    <w:rsid w:val="00DA75D4"/>
    <w:rsid w:val="00DC15ED"/>
    <w:rsid w:val="00DD095D"/>
    <w:rsid w:val="00DF76A3"/>
    <w:rsid w:val="00DF7EEE"/>
    <w:rsid w:val="00E00B26"/>
    <w:rsid w:val="00E060D0"/>
    <w:rsid w:val="00E23737"/>
    <w:rsid w:val="00E33FC2"/>
    <w:rsid w:val="00E3640B"/>
    <w:rsid w:val="00E50F7E"/>
    <w:rsid w:val="00E5258E"/>
    <w:rsid w:val="00E57DBE"/>
    <w:rsid w:val="00E65D55"/>
    <w:rsid w:val="00E8356E"/>
    <w:rsid w:val="00EA0CE9"/>
    <w:rsid w:val="00EC0A61"/>
    <w:rsid w:val="00EC1035"/>
    <w:rsid w:val="00ED157B"/>
    <w:rsid w:val="00ED3D74"/>
    <w:rsid w:val="00EE6AFD"/>
    <w:rsid w:val="00EF1984"/>
    <w:rsid w:val="00EF700D"/>
    <w:rsid w:val="00F011CD"/>
    <w:rsid w:val="00F035D5"/>
    <w:rsid w:val="00F45FCF"/>
    <w:rsid w:val="00F51919"/>
    <w:rsid w:val="00F67C58"/>
    <w:rsid w:val="00F72E1C"/>
    <w:rsid w:val="00F745E8"/>
    <w:rsid w:val="00F846E8"/>
    <w:rsid w:val="00FA265B"/>
    <w:rsid w:val="00FB1036"/>
    <w:rsid w:val="00FB65B3"/>
    <w:rsid w:val="00FC3CD7"/>
    <w:rsid w:val="00FD25C1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4C8A41B"/>
  <w15:docId w15:val="{40EFC18A-9B5D-4914-8FC4-D0586D71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BD8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basedOn w:val="Domylnaczcionkaakapitu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B65B3"/>
    <w:rPr>
      <w:rFonts w:cs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65B3"/>
    <w:rPr>
      <w:rFonts w:ascii="Tahoma" w:hAnsi="Tahoma" w:cs="Times New Roman"/>
      <w:sz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B65B3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  <w:style w:type="paragraph" w:styleId="Tytu">
    <w:name w:val="Title"/>
    <w:aliases w:val="Pk_Tytuł"/>
    <w:basedOn w:val="Normalny"/>
    <w:link w:val="TytuZnak"/>
    <w:uiPriority w:val="99"/>
    <w:qFormat/>
    <w:rsid w:val="00C517BC"/>
    <w:pPr>
      <w:spacing w:after="0" w:line="360" w:lineRule="auto"/>
      <w:ind w:left="567" w:hanging="567"/>
      <w:jc w:val="center"/>
    </w:pPr>
    <w:rPr>
      <w:rFonts w:ascii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aliases w:val="Pk_Tytuł Znak"/>
    <w:basedOn w:val="Domylnaczcionkaakapitu"/>
    <w:link w:val="Tytu"/>
    <w:uiPriority w:val="99"/>
    <w:rsid w:val="00C517BC"/>
    <w:rPr>
      <w:rFonts w:ascii="Times New Roman" w:hAnsi="Times New Roman" w:cs="Times New Roman"/>
      <w:b/>
      <w:sz w:val="32"/>
    </w:rPr>
  </w:style>
  <w:style w:type="paragraph" w:styleId="Akapitzlist">
    <w:name w:val="List Paragraph"/>
    <w:basedOn w:val="Normalny"/>
    <w:uiPriority w:val="34"/>
    <w:qFormat/>
    <w:rsid w:val="00DA5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74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odkarpackie.pl/index.php/informacja-o-srodowisku/ochrona-powietrza/5139-program-ochrony-powietrza-dla-strefy-podkarpackiej-projekt-czerwiec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D2BE-D5DC-462D-9729-3BD2EB49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929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dc:description/>
  <cp:lastModifiedBy>Joanna Szteliga-Pomykała</cp:lastModifiedBy>
  <cp:revision>2</cp:revision>
  <cp:lastPrinted>2020-03-10T08:09:00Z</cp:lastPrinted>
  <dcterms:created xsi:type="dcterms:W3CDTF">2020-07-08T11:38:00Z</dcterms:created>
  <dcterms:modified xsi:type="dcterms:W3CDTF">2020-07-08T11:38:00Z</dcterms:modified>
</cp:coreProperties>
</file>